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F05B0E" w:rsidRPr="00F05B0E" w14:paraId="01AADB65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097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66D" w14:textId="77777777" w:rsidR="00F05B0E" w:rsidRPr="00F05B0E" w:rsidRDefault="00F05B0E" w:rsidP="00F05B0E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7B5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Электропроводка.</w:t>
            </w:r>
          </w:p>
          <w:p w14:paraId="118AA8DE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Кабельные линии.</w:t>
            </w:r>
          </w:p>
          <w:p w14:paraId="0F7D0586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 xml:space="preserve">Распределительные устройства и подстанции. </w:t>
            </w:r>
          </w:p>
          <w:p w14:paraId="4A4993FC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 xml:space="preserve">Электрическое освещ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E21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ГОСТ 26433.0-85</w:t>
            </w:r>
          </w:p>
          <w:p w14:paraId="538DCAD3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05B0E" w:rsidRPr="00F05B0E" w14:paraId="7DACF548" w14:textId="77777777" w:rsidTr="0028786D">
        <w:trPr>
          <w:cantSplit/>
          <w:trHeight w:val="10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F63E5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167E" w14:textId="77777777" w:rsidR="00F05B0E" w:rsidRPr="00F05B0E" w:rsidRDefault="00F05B0E" w:rsidP="00F05B0E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3C97E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14:paraId="6C75F25D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14:paraId="03DFC2EA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05B0E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05B0E">
              <w:rPr>
                <w:spacing w:val="-6"/>
                <w:sz w:val="19"/>
                <w:szCs w:val="19"/>
              </w:rPr>
              <w:t xml:space="preserve"> связи.</w:t>
            </w:r>
          </w:p>
          <w:p w14:paraId="3A45387D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14:paraId="0C94F711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14:paraId="49D710FB" w14:textId="77777777" w:rsidR="00F05B0E" w:rsidRPr="00F05B0E" w:rsidRDefault="00F05B0E" w:rsidP="00F05B0E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343CD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ГОСТ 26433.0-85</w:t>
            </w:r>
          </w:p>
          <w:p w14:paraId="2A3CE86A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05B0E" w:rsidRPr="00F05B0E" w14:paraId="0BEEC775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5FF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7CE" w14:textId="77777777" w:rsidR="00F05B0E" w:rsidRPr="00F05B0E" w:rsidRDefault="00F05B0E" w:rsidP="00F05B0E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088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14:paraId="20F4DAF4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14:paraId="6C80894C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14:paraId="1A200D77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14:paraId="5AB15496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14:paraId="6006EDD6" w14:textId="77777777" w:rsidR="00F05B0E" w:rsidRPr="00F05B0E" w:rsidRDefault="00F05B0E" w:rsidP="00F05B0E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170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ГОСТ 26433.0-85</w:t>
            </w:r>
          </w:p>
          <w:p w14:paraId="7A46DF3B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05B0E" w:rsidRPr="00F05B0E" w14:paraId="61E83DC4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211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9B8" w14:textId="77777777" w:rsidR="00F05B0E" w:rsidRPr="00F05B0E" w:rsidRDefault="00F05B0E" w:rsidP="00F05B0E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EC5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Монтаж оборудования.</w:t>
            </w:r>
          </w:p>
          <w:p w14:paraId="48A15483" w14:textId="77777777" w:rsidR="00F05B0E" w:rsidRPr="00F05B0E" w:rsidRDefault="00F05B0E" w:rsidP="00F05B0E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139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ГОСТ 26433.0-85</w:t>
            </w:r>
          </w:p>
          <w:p w14:paraId="161FED88" w14:textId="77777777" w:rsidR="00F05B0E" w:rsidRPr="00F05B0E" w:rsidRDefault="00F05B0E" w:rsidP="00F05B0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5B0E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14:paraId="25966D5C" w14:textId="77777777" w:rsidR="00B976DE" w:rsidRPr="00F05B0E" w:rsidRDefault="00B976DE" w:rsidP="003E2267"/>
    <w:sectPr w:rsidR="00B976DE" w:rsidRPr="00F05B0E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E2A4" w14:textId="77777777" w:rsidR="0028786D" w:rsidRDefault="0028786D">
      <w:r>
        <w:separator/>
      </w:r>
    </w:p>
  </w:endnote>
  <w:endnote w:type="continuationSeparator" w:id="0">
    <w:p w14:paraId="3DF640D1" w14:textId="77777777" w:rsidR="0028786D" w:rsidRDefault="0028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0BE2B9F0" w14:textId="77777777" w:rsidTr="006D6441">
      <w:trPr>
        <w:cantSplit/>
        <w:trHeight w:val="411"/>
      </w:trPr>
      <w:tc>
        <w:tcPr>
          <w:tcW w:w="3827" w:type="dxa"/>
        </w:tcPr>
        <w:p w14:paraId="3A081DDD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646E77D5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7CF80A54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52B1448E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759FE827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129A27F1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3EFB011F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3E66E16C" w14:textId="77777777" w:rsidR="00C867D6" w:rsidRPr="00981A51" w:rsidRDefault="00F05B0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  <w:szCs w:val="24"/>
            </w:rPr>
          </w:pPr>
          <w:r w:rsidRPr="00F05B0E">
            <w:rPr>
              <w:sz w:val="24"/>
              <w:szCs w:val="24"/>
            </w:rPr>
            <w:t>Н.К. Ибрагимов</w:t>
          </w:r>
        </w:p>
      </w:tc>
    </w:tr>
    <w:tr w:rsidR="00C867D6" w14:paraId="0AFCB17F" w14:textId="77777777" w:rsidTr="00B976DE">
      <w:trPr>
        <w:cantSplit/>
        <w:trHeight w:val="368"/>
      </w:trPr>
      <w:tc>
        <w:tcPr>
          <w:tcW w:w="3827" w:type="dxa"/>
        </w:tcPr>
        <w:p w14:paraId="1403ED87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75BC1680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4BB8311F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74415F94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1B320B03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1C00" w14:textId="77777777" w:rsidR="0028786D" w:rsidRDefault="0028786D">
      <w:r>
        <w:separator/>
      </w:r>
    </w:p>
  </w:footnote>
  <w:footnote w:type="continuationSeparator" w:id="0">
    <w:p w14:paraId="094BCF66" w14:textId="77777777" w:rsidR="0028786D" w:rsidRDefault="0028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1F672459" w14:textId="77777777" w:rsidTr="00406E50">
      <w:trPr>
        <w:trHeight w:val="432"/>
      </w:trPr>
      <w:tc>
        <w:tcPr>
          <w:tcW w:w="3402" w:type="dxa"/>
          <w:vAlign w:val="center"/>
        </w:tcPr>
        <w:p w14:paraId="39337247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05B3D6DA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5F46207E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20595D90" w14:textId="77777777"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14:paraId="6B75DCFE" w14:textId="77777777" w:rsidTr="00406E50">
      <w:trPr>
        <w:trHeight w:val="200"/>
      </w:trPr>
      <w:tc>
        <w:tcPr>
          <w:tcW w:w="3402" w:type="dxa"/>
        </w:tcPr>
        <w:p w14:paraId="52EA254D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7BA5D2EF" w14:textId="77777777" w:rsidR="00C867D6" w:rsidRPr="005F55AE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239A2478" w14:textId="77777777" w:rsidR="00C867D6" w:rsidRPr="00981A51" w:rsidRDefault="00F05B0E" w:rsidP="00970432">
          <w:pPr>
            <w:pStyle w:val="a3"/>
            <w:tabs>
              <w:tab w:val="left" w:pos="4962"/>
            </w:tabs>
            <w:ind w:left="-108" w:right="282"/>
            <w:rPr>
              <w:sz w:val="24"/>
              <w:szCs w:val="24"/>
            </w:rPr>
          </w:pPr>
          <w:r w:rsidRPr="00F05B0E">
            <w:rPr>
              <w:sz w:val="24"/>
              <w:szCs w:val="24"/>
            </w:rPr>
            <w:t>37372989.2878-2024</w:t>
          </w:r>
        </w:p>
      </w:tc>
    </w:tr>
    <w:tr w:rsidR="00C867D6" w14:paraId="7E4698A7" w14:textId="77777777" w:rsidTr="00406E50">
      <w:trPr>
        <w:trHeight w:val="197"/>
      </w:trPr>
      <w:tc>
        <w:tcPr>
          <w:tcW w:w="3402" w:type="dxa"/>
        </w:tcPr>
        <w:p w14:paraId="23ABEE7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15E81E2E" w14:textId="77777777" w:rsidR="00C867D6" w:rsidRPr="005F55AE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04DA811D" w14:textId="77777777" w:rsidR="00C867D6" w:rsidRPr="00981A51" w:rsidRDefault="00F05B0E" w:rsidP="0012179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 w:rsidRPr="00F05B0E"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14:paraId="4D97E411" w14:textId="77777777" w:rsidR="00C867D6" w:rsidRPr="005F55AE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F55A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5715324C" w14:textId="77777777" w:rsidR="00C867D6" w:rsidRPr="00981A51" w:rsidRDefault="00F05B0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  <w:lang w:val="en-US"/>
            </w:rPr>
          </w:pPr>
          <w:r w:rsidRPr="00F05B0E">
            <w:rPr>
              <w:sz w:val="24"/>
              <w:szCs w:val="24"/>
            </w:rPr>
            <w:t>ноября</w:t>
          </w:r>
        </w:p>
      </w:tc>
      <w:tc>
        <w:tcPr>
          <w:tcW w:w="285" w:type="dxa"/>
          <w:vAlign w:val="bottom"/>
        </w:tcPr>
        <w:p w14:paraId="63376A72" w14:textId="77777777" w:rsidR="00C867D6" w:rsidRPr="005F55AE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5FFB7346" w14:textId="77777777" w:rsidR="00C867D6" w:rsidRPr="005F55AE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F55AE">
            <w:rPr>
              <w:sz w:val="24"/>
            </w:rPr>
            <w:t>20</w:t>
          </w:r>
          <w:r w:rsidR="00F05B0E" w:rsidRPr="00F05B0E">
            <w:rPr>
              <w:sz w:val="24"/>
              <w:szCs w:val="24"/>
            </w:rPr>
            <w:t>24</w:t>
          </w:r>
          <w:r w:rsidRPr="005F55AE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4C8238CB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3AC9A0F5" w14:textId="77777777" w:rsidR="00C867D6" w:rsidRDefault="00F05B0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noProof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14:paraId="6430AF5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3AC3A2BA" w14:textId="77777777" w:rsidR="00C867D6" w:rsidRDefault="00F05B0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noProof/>
              <w:sz w:val="24"/>
            </w:rPr>
            <w:t>1</w:t>
          </w:r>
        </w:p>
      </w:tc>
    </w:tr>
    <w:tr w:rsidR="00C867D6" w14:paraId="432112EB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755B2BC3" w14:textId="77777777"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14:paraId="45AAC3A9" w14:textId="77777777"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12179B" w14:paraId="2D8E3E8E" w14:textId="77777777" w:rsidTr="0012179B">
      <w:trPr>
        <w:trHeight w:val="201"/>
      </w:trPr>
      <w:tc>
        <w:tcPr>
          <w:tcW w:w="9491" w:type="dxa"/>
          <w:gridSpan w:val="12"/>
          <w:vAlign w:val="bottom"/>
        </w:tcPr>
        <w:p w14:paraId="66DFAA1E" w14:textId="77777777" w:rsidR="00C867D6" w:rsidRPr="0012179B" w:rsidRDefault="00F05B0E" w:rsidP="0012179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  <w:vertAlign w:val="superscript"/>
            </w:rPr>
          </w:pPr>
          <w:r w:rsidRPr="00F05B0E">
            <w:rPr>
              <w:b/>
              <w:sz w:val="24"/>
              <w:szCs w:val="24"/>
              <w:u w:val="single"/>
            </w:rPr>
            <w:t>УП</w:t>
          </w:r>
          <w:r w:rsidR="00420CE3" w:rsidRPr="0012179B">
            <w:rPr>
              <w:b/>
              <w:sz w:val="24"/>
              <w:szCs w:val="24"/>
              <w:u w:val="single"/>
            </w:rPr>
            <w:t xml:space="preserve"> «</w:t>
          </w:r>
          <w:proofErr w:type="spellStart"/>
          <w:r w:rsidRPr="00F05B0E">
            <w:rPr>
              <w:b/>
              <w:sz w:val="24"/>
              <w:szCs w:val="24"/>
              <w:u w:val="single"/>
            </w:rPr>
            <w:t>Фобилон</w:t>
          </w:r>
          <w:proofErr w:type="spellEnd"/>
          <w:r w:rsidRPr="0012179B">
            <w:rPr>
              <w:b/>
              <w:sz w:val="24"/>
              <w:szCs w:val="24"/>
              <w:u w:val="single"/>
            </w:rPr>
            <w:t>»</w:t>
          </w:r>
          <w:r w:rsidRPr="00F05B0E">
            <w:rPr>
              <w:b/>
              <w:sz w:val="24"/>
              <w:szCs w:val="24"/>
              <w:u w:val="single"/>
            </w:rPr>
            <w:t xml:space="preserve"> ОО </w:t>
          </w:r>
          <w:r w:rsidRPr="0012179B">
            <w:rPr>
              <w:b/>
              <w:sz w:val="24"/>
              <w:szCs w:val="24"/>
              <w:u w:val="single"/>
            </w:rPr>
            <w:t>«</w:t>
          </w:r>
          <w:proofErr w:type="spellStart"/>
          <w:r w:rsidRPr="00F05B0E">
            <w:rPr>
              <w:b/>
              <w:sz w:val="24"/>
              <w:szCs w:val="24"/>
              <w:u w:val="single"/>
            </w:rPr>
            <w:t>БелОИ</w:t>
          </w:r>
          <w:proofErr w:type="spellEnd"/>
          <w:r w:rsidR="0045045F" w:rsidRPr="0012179B">
            <w:rPr>
              <w:b/>
              <w:sz w:val="24"/>
              <w:szCs w:val="24"/>
              <w:u w:val="single"/>
            </w:rPr>
            <w:t>»</w:t>
          </w:r>
        </w:p>
      </w:tc>
    </w:tr>
    <w:tr w:rsidR="0012179B" w14:paraId="0FA1CC02" w14:textId="77777777" w:rsidTr="00D21444">
      <w:trPr>
        <w:trHeight w:val="201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45029884" w14:textId="77777777" w:rsidR="0012179B" w:rsidRPr="00981A51" w:rsidRDefault="0012179B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4D1C2A37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0A743D53" w14:textId="77777777" w:rsidTr="000D3FD9">
      <w:trPr>
        <w:cantSplit/>
      </w:trPr>
      <w:tc>
        <w:tcPr>
          <w:tcW w:w="1559" w:type="dxa"/>
        </w:tcPr>
        <w:p w14:paraId="4C8C5061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3DF46F42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655CFE88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14:paraId="3B9D9327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14:paraId="272320A7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14:paraId="09A86636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14:paraId="1C65DA4B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4CECBE0F" w14:textId="77777777" w:rsidTr="000D3FD9">
      <w:trPr>
        <w:cantSplit/>
        <w:trHeight w:val="4274"/>
      </w:trPr>
      <w:tc>
        <w:tcPr>
          <w:tcW w:w="1559" w:type="dxa"/>
        </w:tcPr>
        <w:p w14:paraId="286156F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9523C5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2E0A93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FC7BEB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C4790E6" w14:textId="77777777" w:rsidTr="000D3FD9">
      <w:trPr>
        <w:cantSplit/>
        <w:trHeight w:val="4123"/>
      </w:trPr>
      <w:tc>
        <w:tcPr>
          <w:tcW w:w="1559" w:type="dxa"/>
        </w:tcPr>
        <w:p w14:paraId="3144332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06AE94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0845D0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0F0ADC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8E7C1C0" w14:textId="77777777" w:rsidTr="000D3FD9">
      <w:trPr>
        <w:cantSplit/>
      </w:trPr>
      <w:tc>
        <w:tcPr>
          <w:tcW w:w="1559" w:type="dxa"/>
        </w:tcPr>
        <w:p w14:paraId="008E86B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6D31F6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C6895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32CCE0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0D7C86D" w14:textId="77777777" w:rsidTr="000D3FD9">
      <w:trPr>
        <w:cantSplit/>
      </w:trPr>
      <w:tc>
        <w:tcPr>
          <w:tcW w:w="1559" w:type="dxa"/>
        </w:tcPr>
        <w:p w14:paraId="0E009E0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8BAF34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714570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25C0F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13BD407" w14:textId="77777777" w:rsidTr="000D3FD9">
      <w:trPr>
        <w:cantSplit/>
      </w:trPr>
      <w:tc>
        <w:tcPr>
          <w:tcW w:w="1559" w:type="dxa"/>
        </w:tcPr>
        <w:p w14:paraId="0130CF0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883C3D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1FD101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45DE58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F73CC16" w14:textId="77777777" w:rsidTr="000D3FD9">
      <w:trPr>
        <w:cantSplit/>
      </w:trPr>
      <w:tc>
        <w:tcPr>
          <w:tcW w:w="1559" w:type="dxa"/>
        </w:tcPr>
        <w:p w14:paraId="6F41C27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8CD683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B2381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C33EF6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2ABC796" w14:textId="77777777" w:rsidTr="000D3FD9">
      <w:trPr>
        <w:cantSplit/>
      </w:trPr>
      <w:tc>
        <w:tcPr>
          <w:tcW w:w="1559" w:type="dxa"/>
        </w:tcPr>
        <w:p w14:paraId="38692C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5CDBF8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13A89D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DC611F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A834FE3" w14:textId="77777777" w:rsidTr="000D3FD9">
      <w:trPr>
        <w:cantSplit/>
      </w:trPr>
      <w:tc>
        <w:tcPr>
          <w:tcW w:w="1559" w:type="dxa"/>
        </w:tcPr>
        <w:p w14:paraId="3314885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5BED94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5A16B2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C99920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B01A622" w14:textId="77777777" w:rsidTr="000D3FD9">
      <w:trPr>
        <w:cantSplit/>
      </w:trPr>
      <w:tc>
        <w:tcPr>
          <w:tcW w:w="1559" w:type="dxa"/>
        </w:tcPr>
        <w:p w14:paraId="5A9C864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1D8A20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ECC6B3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338F45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5C77E14" w14:textId="77777777" w:rsidTr="000D3FD9">
      <w:trPr>
        <w:cantSplit/>
        <w:trHeight w:val="4115"/>
      </w:trPr>
      <w:tc>
        <w:tcPr>
          <w:tcW w:w="1559" w:type="dxa"/>
        </w:tcPr>
        <w:p w14:paraId="394F56F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3C8423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4A1BEF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C286C1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52B5ACC" w14:textId="77777777" w:rsidTr="000D3FD9">
      <w:trPr>
        <w:cantSplit/>
        <w:trHeight w:val="2673"/>
      </w:trPr>
      <w:tc>
        <w:tcPr>
          <w:tcW w:w="1559" w:type="dxa"/>
        </w:tcPr>
        <w:p w14:paraId="313CA94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F378EE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171A93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0750AC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C726DAB" w14:textId="77777777" w:rsidTr="000D3FD9">
      <w:trPr>
        <w:cantSplit/>
        <w:trHeight w:val="3528"/>
      </w:trPr>
      <w:tc>
        <w:tcPr>
          <w:tcW w:w="1559" w:type="dxa"/>
        </w:tcPr>
        <w:p w14:paraId="5B470A2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F5DE71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07744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A8CF3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E85691E" w14:textId="77777777" w:rsidTr="000D3FD9">
      <w:trPr>
        <w:cantSplit/>
      </w:trPr>
      <w:tc>
        <w:tcPr>
          <w:tcW w:w="1559" w:type="dxa"/>
        </w:tcPr>
        <w:p w14:paraId="7CE623A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3F33C5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55F0B7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A475B4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B538717" w14:textId="77777777" w:rsidTr="000D3FD9">
      <w:trPr>
        <w:cantSplit/>
      </w:trPr>
      <w:tc>
        <w:tcPr>
          <w:tcW w:w="1559" w:type="dxa"/>
        </w:tcPr>
        <w:p w14:paraId="6F1E71D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E0181E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AE10AB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66567F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5295F73" w14:textId="77777777" w:rsidTr="000D3FD9">
      <w:trPr>
        <w:cantSplit/>
      </w:trPr>
      <w:tc>
        <w:tcPr>
          <w:tcW w:w="1559" w:type="dxa"/>
        </w:tcPr>
        <w:p w14:paraId="0E7254F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331AE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408846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5CC997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29CA1D4" w14:textId="77777777" w:rsidTr="000D3FD9">
      <w:trPr>
        <w:cantSplit/>
      </w:trPr>
      <w:tc>
        <w:tcPr>
          <w:tcW w:w="1559" w:type="dxa"/>
        </w:tcPr>
        <w:p w14:paraId="2F3F8F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461A77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1637E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104DCF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F281BA0" w14:textId="77777777" w:rsidTr="000D3FD9">
      <w:trPr>
        <w:cantSplit/>
      </w:trPr>
      <w:tc>
        <w:tcPr>
          <w:tcW w:w="1559" w:type="dxa"/>
        </w:tcPr>
        <w:p w14:paraId="3DF9162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7D4079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C32E73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7DE1DC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574CFF3" w14:textId="77777777" w:rsidTr="000D3FD9">
      <w:trPr>
        <w:cantSplit/>
      </w:trPr>
      <w:tc>
        <w:tcPr>
          <w:tcW w:w="1559" w:type="dxa"/>
        </w:tcPr>
        <w:p w14:paraId="70B8B0E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867576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F91AB6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269F1F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29DA0E8" w14:textId="77777777" w:rsidTr="000D3FD9">
      <w:trPr>
        <w:cantSplit/>
      </w:trPr>
      <w:tc>
        <w:tcPr>
          <w:tcW w:w="1559" w:type="dxa"/>
        </w:tcPr>
        <w:p w14:paraId="5D5A65B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FFDC09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4D1BB1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D034C9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4037747" w14:textId="77777777" w:rsidTr="000D3FD9">
      <w:trPr>
        <w:cantSplit/>
      </w:trPr>
      <w:tc>
        <w:tcPr>
          <w:tcW w:w="1559" w:type="dxa"/>
        </w:tcPr>
        <w:p w14:paraId="2432C7A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B218CA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11DFE1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6A8C7B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020CDCA" w14:textId="77777777" w:rsidTr="000D3FD9">
      <w:trPr>
        <w:cantSplit/>
      </w:trPr>
      <w:tc>
        <w:tcPr>
          <w:tcW w:w="1559" w:type="dxa"/>
        </w:tcPr>
        <w:p w14:paraId="34039B9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973A2B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435A07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85AD8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AE3C351" w14:textId="77777777" w:rsidTr="000D3FD9">
      <w:trPr>
        <w:cantSplit/>
        <w:trHeight w:val="6397"/>
      </w:trPr>
      <w:tc>
        <w:tcPr>
          <w:tcW w:w="1559" w:type="dxa"/>
        </w:tcPr>
        <w:p w14:paraId="2583734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EEA742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3763A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9B048C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3EC8E4E6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179B"/>
    <w:rsid w:val="00122FC4"/>
    <w:rsid w:val="00130B43"/>
    <w:rsid w:val="0014621A"/>
    <w:rsid w:val="00166193"/>
    <w:rsid w:val="00194958"/>
    <w:rsid w:val="001959AA"/>
    <w:rsid w:val="001A1CE4"/>
    <w:rsid w:val="001A6530"/>
    <w:rsid w:val="001A7EBE"/>
    <w:rsid w:val="001C142B"/>
    <w:rsid w:val="001D3F0C"/>
    <w:rsid w:val="001D5773"/>
    <w:rsid w:val="001D7235"/>
    <w:rsid w:val="001E1D99"/>
    <w:rsid w:val="001F1000"/>
    <w:rsid w:val="001F3D5E"/>
    <w:rsid w:val="00204E4C"/>
    <w:rsid w:val="00206D6D"/>
    <w:rsid w:val="00207032"/>
    <w:rsid w:val="00210F69"/>
    <w:rsid w:val="00212D58"/>
    <w:rsid w:val="00224754"/>
    <w:rsid w:val="002373CE"/>
    <w:rsid w:val="00243E50"/>
    <w:rsid w:val="00257A8C"/>
    <w:rsid w:val="00261C63"/>
    <w:rsid w:val="0026786A"/>
    <w:rsid w:val="0028009C"/>
    <w:rsid w:val="00282362"/>
    <w:rsid w:val="0028786D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E2267"/>
    <w:rsid w:val="003F6999"/>
    <w:rsid w:val="00406E50"/>
    <w:rsid w:val="0040721F"/>
    <w:rsid w:val="004124E7"/>
    <w:rsid w:val="00414745"/>
    <w:rsid w:val="0042068F"/>
    <w:rsid w:val="00420CE3"/>
    <w:rsid w:val="00422E2F"/>
    <w:rsid w:val="004244FA"/>
    <w:rsid w:val="00426EAE"/>
    <w:rsid w:val="004351EA"/>
    <w:rsid w:val="004364D6"/>
    <w:rsid w:val="004475A4"/>
    <w:rsid w:val="004478AE"/>
    <w:rsid w:val="0045045F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679F9"/>
    <w:rsid w:val="00570B19"/>
    <w:rsid w:val="005738B2"/>
    <w:rsid w:val="0058076B"/>
    <w:rsid w:val="0059477F"/>
    <w:rsid w:val="005A120F"/>
    <w:rsid w:val="005A1598"/>
    <w:rsid w:val="005B6E5C"/>
    <w:rsid w:val="005B7809"/>
    <w:rsid w:val="005C10A8"/>
    <w:rsid w:val="005C78BD"/>
    <w:rsid w:val="005F33D3"/>
    <w:rsid w:val="005F55AE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4CDD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7F6E92"/>
    <w:rsid w:val="00812AC4"/>
    <w:rsid w:val="00817142"/>
    <w:rsid w:val="008277F1"/>
    <w:rsid w:val="008330C7"/>
    <w:rsid w:val="0084722E"/>
    <w:rsid w:val="00852C1B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3404"/>
    <w:rsid w:val="008E2CD5"/>
    <w:rsid w:val="008F2671"/>
    <w:rsid w:val="00900E9A"/>
    <w:rsid w:val="00911688"/>
    <w:rsid w:val="00911E72"/>
    <w:rsid w:val="00912116"/>
    <w:rsid w:val="009165F7"/>
    <w:rsid w:val="00921D23"/>
    <w:rsid w:val="00932F1C"/>
    <w:rsid w:val="00945C82"/>
    <w:rsid w:val="00947705"/>
    <w:rsid w:val="009546DF"/>
    <w:rsid w:val="00961ED5"/>
    <w:rsid w:val="00966BFD"/>
    <w:rsid w:val="00970432"/>
    <w:rsid w:val="00977749"/>
    <w:rsid w:val="00977E54"/>
    <w:rsid w:val="00981A51"/>
    <w:rsid w:val="0098548E"/>
    <w:rsid w:val="009A155D"/>
    <w:rsid w:val="009A6A91"/>
    <w:rsid w:val="009B4187"/>
    <w:rsid w:val="009B52FB"/>
    <w:rsid w:val="009B78E9"/>
    <w:rsid w:val="009C2357"/>
    <w:rsid w:val="009C2B36"/>
    <w:rsid w:val="009D2682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34450"/>
    <w:rsid w:val="00A42BD3"/>
    <w:rsid w:val="00A5166C"/>
    <w:rsid w:val="00A55D62"/>
    <w:rsid w:val="00A569FD"/>
    <w:rsid w:val="00A742E8"/>
    <w:rsid w:val="00A75AEE"/>
    <w:rsid w:val="00A75D6D"/>
    <w:rsid w:val="00A85B18"/>
    <w:rsid w:val="00A870F1"/>
    <w:rsid w:val="00A87472"/>
    <w:rsid w:val="00AB0043"/>
    <w:rsid w:val="00AB4E66"/>
    <w:rsid w:val="00AB575A"/>
    <w:rsid w:val="00AB7DCD"/>
    <w:rsid w:val="00AC045C"/>
    <w:rsid w:val="00AC26F1"/>
    <w:rsid w:val="00AC6B97"/>
    <w:rsid w:val="00AD5956"/>
    <w:rsid w:val="00AE0F20"/>
    <w:rsid w:val="00B05E92"/>
    <w:rsid w:val="00B24891"/>
    <w:rsid w:val="00B27BB6"/>
    <w:rsid w:val="00B27C58"/>
    <w:rsid w:val="00B317B5"/>
    <w:rsid w:val="00B34742"/>
    <w:rsid w:val="00B4148B"/>
    <w:rsid w:val="00B45578"/>
    <w:rsid w:val="00B4749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651A8"/>
    <w:rsid w:val="00C867D6"/>
    <w:rsid w:val="00C8690E"/>
    <w:rsid w:val="00C86F42"/>
    <w:rsid w:val="00C93C22"/>
    <w:rsid w:val="00C9530A"/>
    <w:rsid w:val="00C95638"/>
    <w:rsid w:val="00C95659"/>
    <w:rsid w:val="00CA113C"/>
    <w:rsid w:val="00CB769E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5E65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1141D"/>
    <w:rsid w:val="00E1429A"/>
    <w:rsid w:val="00E203E1"/>
    <w:rsid w:val="00E20617"/>
    <w:rsid w:val="00E243ED"/>
    <w:rsid w:val="00E25FFF"/>
    <w:rsid w:val="00E27A4A"/>
    <w:rsid w:val="00E35BDA"/>
    <w:rsid w:val="00E35F4A"/>
    <w:rsid w:val="00E42D54"/>
    <w:rsid w:val="00E44400"/>
    <w:rsid w:val="00E6398F"/>
    <w:rsid w:val="00E65156"/>
    <w:rsid w:val="00E70EB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A6B2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25EB"/>
    <w:rsid w:val="00F042EF"/>
    <w:rsid w:val="00F05B0E"/>
    <w:rsid w:val="00F062F8"/>
    <w:rsid w:val="00F11CA7"/>
    <w:rsid w:val="00F31490"/>
    <w:rsid w:val="00F32178"/>
    <w:rsid w:val="00F33F74"/>
    <w:rsid w:val="00F3587F"/>
    <w:rsid w:val="00F466D3"/>
    <w:rsid w:val="00F534A9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A11E1"/>
    <w:rsid w:val="00FA2D8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DF6DAE"/>
  <w15:docId w15:val="{C9EA59C8-D168-46D5-B826-EB135F0C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ED862-7A28-46A9-B09D-08CC14E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Bayko</cp:lastModifiedBy>
  <cp:revision>2</cp:revision>
  <cp:lastPrinted>2024-10-25T09:14:00Z</cp:lastPrinted>
  <dcterms:created xsi:type="dcterms:W3CDTF">2026-06-09T11:14:00Z</dcterms:created>
  <dcterms:modified xsi:type="dcterms:W3CDTF">2026-06-09T11:14:00Z</dcterms:modified>
</cp:coreProperties>
</file>